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6E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4018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4C6E5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4C6E5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516063" w:rsidRDefault="002F4E1C" w:rsidP="006515C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D54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6515C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30.05.2019 г.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C4895" w:rsidRPr="00773293" w:rsidTr="00940EFA">
        <w:tc>
          <w:tcPr>
            <w:tcW w:w="1829" w:type="dxa"/>
          </w:tcPr>
          <w:p w:rsidR="008C4895" w:rsidRPr="00773293" w:rsidRDefault="008C4895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5" w:colLast="5"/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8C4895" w:rsidRPr="00773293" w:rsidRDefault="008C4895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 (инструктор территориального уровня, счетчик)</w:t>
            </w:r>
          </w:p>
        </w:tc>
        <w:tc>
          <w:tcPr>
            <w:tcW w:w="1731" w:type="dxa"/>
          </w:tcPr>
          <w:p w:rsidR="008C4895" w:rsidRPr="00773293" w:rsidRDefault="008C4895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8C4895" w:rsidRPr="0015071A" w:rsidRDefault="008C4895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.20</w:t>
            </w:r>
          </w:p>
        </w:tc>
        <w:tc>
          <w:tcPr>
            <w:tcW w:w="1820" w:type="dxa"/>
          </w:tcPr>
          <w:p w:rsidR="008C4895" w:rsidRPr="00773293" w:rsidRDefault="008C4895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8C4895" w:rsidRPr="00773293" w:rsidRDefault="008C4895" w:rsidP="00BD1D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8C4895" w:rsidRPr="00773293" w:rsidRDefault="008C4895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8C4895" w:rsidRPr="00773293" w:rsidRDefault="008C4895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8C4895" w:rsidRPr="00773293" w:rsidTr="00940EFA">
        <w:tc>
          <w:tcPr>
            <w:tcW w:w="1829" w:type="dxa"/>
          </w:tcPr>
          <w:p w:rsidR="008C4895" w:rsidRPr="00773293" w:rsidRDefault="008C4895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8C4895" w:rsidRDefault="008C4895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8C4895" w:rsidRPr="00773293" w:rsidRDefault="008C4895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8C4895" w:rsidRPr="00773293" w:rsidRDefault="008C4895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8C4895" w:rsidRPr="00740260" w:rsidRDefault="008C4895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8C4895" w:rsidRPr="00773293" w:rsidRDefault="008C4895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8C4895" w:rsidRPr="00773293" w:rsidRDefault="008C4895" w:rsidP="00BD1D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8" w:type="dxa"/>
          </w:tcPr>
          <w:p w:rsidR="008C4895" w:rsidRPr="00773293" w:rsidRDefault="008C4895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8C4895" w:rsidRPr="00773293" w:rsidRDefault="008C4895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895" w:rsidRPr="00773293" w:rsidTr="00B01672">
        <w:tc>
          <w:tcPr>
            <w:tcW w:w="1829" w:type="dxa"/>
          </w:tcPr>
          <w:p w:rsidR="008C4895" w:rsidRDefault="008C4895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8C4895" w:rsidRDefault="008C4895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8C4895" w:rsidRDefault="008C4895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кодировщики статистической информации) </w:t>
            </w:r>
          </w:p>
        </w:tc>
        <w:tc>
          <w:tcPr>
            <w:tcW w:w="1731" w:type="dxa"/>
          </w:tcPr>
          <w:p w:rsidR="008C4895" w:rsidRDefault="008C4895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8C4895" w:rsidRPr="009D356F" w:rsidRDefault="008C4895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98.95</w:t>
            </w:r>
          </w:p>
        </w:tc>
        <w:tc>
          <w:tcPr>
            <w:tcW w:w="1820" w:type="dxa"/>
          </w:tcPr>
          <w:p w:rsidR="008C4895" w:rsidRPr="00773293" w:rsidRDefault="008C4895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8C4895" w:rsidRDefault="008C4895" w:rsidP="00BD1D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8C4895" w:rsidRPr="00773293" w:rsidRDefault="008C4895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8C4895" w:rsidRPr="00773293" w:rsidRDefault="008C4895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895" w:rsidRPr="00773293" w:rsidTr="00B01672">
        <w:tc>
          <w:tcPr>
            <w:tcW w:w="1829" w:type="dxa"/>
          </w:tcPr>
          <w:p w:rsidR="008C4895" w:rsidRDefault="008C4895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8C4895" w:rsidRDefault="008C4895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8C4895" w:rsidRDefault="008C4895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8C4895" w:rsidRPr="00FB2A92" w:rsidRDefault="008C4895" w:rsidP="00E16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9.49</w:t>
            </w:r>
          </w:p>
        </w:tc>
        <w:tc>
          <w:tcPr>
            <w:tcW w:w="1820" w:type="dxa"/>
          </w:tcPr>
          <w:p w:rsidR="008C4895" w:rsidRPr="00773293" w:rsidRDefault="008C4895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8C4895" w:rsidRDefault="008C4895" w:rsidP="00BD1D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8" w:type="dxa"/>
          </w:tcPr>
          <w:p w:rsidR="008C4895" w:rsidRPr="00773293" w:rsidRDefault="008C4895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8C4895" w:rsidRPr="00773293" w:rsidRDefault="008C4895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895" w:rsidRPr="00773293" w:rsidTr="0015071A">
        <w:trPr>
          <w:trHeight w:val="286"/>
        </w:trPr>
        <w:tc>
          <w:tcPr>
            <w:tcW w:w="1829" w:type="dxa"/>
          </w:tcPr>
          <w:p w:rsidR="008C4895" w:rsidRPr="00773293" w:rsidRDefault="008C4895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8C4895" w:rsidRPr="00773293" w:rsidRDefault="008C4895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8C4895" w:rsidRPr="00773293" w:rsidRDefault="008C4895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48" w:type="dxa"/>
          </w:tcPr>
          <w:p w:rsidR="008C4895" w:rsidRPr="00024D9C" w:rsidRDefault="008C4895" w:rsidP="00E165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6948.85</w:t>
            </w:r>
          </w:p>
        </w:tc>
        <w:tc>
          <w:tcPr>
            <w:tcW w:w="1820" w:type="dxa"/>
          </w:tcPr>
          <w:p w:rsidR="008C4895" w:rsidRPr="00773293" w:rsidRDefault="008C4895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8C4895" w:rsidRPr="00773293" w:rsidRDefault="008C4895" w:rsidP="00BD1D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08" w:type="dxa"/>
          </w:tcPr>
          <w:p w:rsidR="008C4895" w:rsidRPr="00773293" w:rsidRDefault="008C4895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8C4895" w:rsidRPr="00773293" w:rsidRDefault="008C4895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09D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505A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D36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186C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6E53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5CB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5C30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4895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0C5F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01A0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A7F0C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3B01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5EF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65ED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54EE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03BB1-E26C-4B65-8E7A-7976DF3D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Панитевская Виктория Михайловна</cp:lastModifiedBy>
  <cp:revision>5</cp:revision>
  <cp:lastPrinted>2018-08-14T02:00:00Z</cp:lastPrinted>
  <dcterms:created xsi:type="dcterms:W3CDTF">2019-04-11T03:31:00Z</dcterms:created>
  <dcterms:modified xsi:type="dcterms:W3CDTF">2019-05-27T22:16:00Z</dcterms:modified>
</cp:coreProperties>
</file>